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ITS PROCESSES  CASES AND MATERIALS 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ITS PROCESSES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0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CRIMINAL LAW AND ITS PROCESSES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